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7F8" w:rsidRPr="003F67A2" w:rsidRDefault="004457F8" w:rsidP="004457F8">
      <w:pPr>
        <w:jc w:val="center"/>
        <w:rPr>
          <w:color w:val="FFFFFF"/>
          <w:sz w:val="28"/>
          <w:szCs w:val="28"/>
        </w:rPr>
      </w:pPr>
      <w:bookmarkStart w:id="0" w:name="_GoBack"/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4A3836C9" wp14:editId="699AA671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4457F8" w:rsidRPr="003F67A2" w:rsidRDefault="004457F8" w:rsidP="004457F8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4457F8" w:rsidRPr="003F67A2" w:rsidRDefault="004457F8" w:rsidP="004457F8">
      <w:pPr>
        <w:jc w:val="center"/>
        <w:rPr>
          <w:sz w:val="28"/>
          <w:szCs w:val="28"/>
        </w:rPr>
      </w:pPr>
    </w:p>
    <w:p w:rsidR="004457F8" w:rsidRPr="003F67A2" w:rsidRDefault="004457F8" w:rsidP="004457F8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4457F8" w:rsidRPr="003F67A2" w:rsidRDefault="004457F8" w:rsidP="004457F8">
      <w:pPr>
        <w:jc w:val="center"/>
        <w:rPr>
          <w:sz w:val="28"/>
          <w:szCs w:val="28"/>
        </w:rPr>
      </w:pPr>
    </w:p>
    <w:p w:rsidR="004457F8" w:rsidRPr="003F67A2" w:rsidRDefault="004457F8" w:rsidP="004457F8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4457F8" w:rsidRPr="003F67A2" w:rsidRDefault="004457F8" w:rsidP="004457F8">
      <w:pPr>
        <w:jc w:val="center"/>
        <w:rPr>
          <w:b/>
          <w:sz w:val="28"/>
          <w:szCs w:val="28"/>
        </w:rPr>
      </w:pPr>
    </w:p>
    <w:p w:rsidR="004457F8" w:rsidRPr="004457F8" w:rsidRDefault="004457F8" w:rsidP="004457F8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2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293</w:t>
      </w:r>
    </w:p>
    <w:bookmarkEnd w:id="0"/>
    <w:p w:rsidR="004265BE" w:rsidRPr="004457F8" w:rsidRDefault="004265BE">
      <w:pPr>
        <w:rPr>
          <w:sz w:val="28"/>
          <w:szCs w:val="28"/>
          <w:lang w:val="en-US"/>
        </w:rPr>
      </w:pPr>
    </w:p>
    <w:p w:rsidR="0097541C" w:rsidRPr="004457F8" w:rsidRDefault="0097541C">
      <w:pPr>
        <w:rPr>
          <w:sz w:val="28"/>
          <w:szCs w:val="28"/>
        </w:rPr>
      </w:pPr>
    </w:p>
    <w:p w:rsidR="00230EEB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Про відшкодування</w:t>
      </w:r>
      <w:r w:rsidR="00CB0052" w:rsidRPr="003505EB">
        <w:rPr>
          <w:sz w:val="28"/>
          <w:szCs w:val="28"/>
          <w:lang w:val="uk-UA"/>
        </w:rPr>
        <w:t xml:space="preserve"> </w:t>
      </w:r>
      <w:r w:rsidRPr="003505EB">
        <w:rPr>
          <w:sz w:val="28"/>
          <w:szCs w:val="28"/>
          <w:lang w:val="uk-UA"/>
        </w:rPr>
        <w:t>відсотків</w:t>
      </w:r>
    </w:p>
    <w:p w:rsidR="00114F5C" w:rsidRPr="003505EB" w:rsidRDefault="007E4F4E">
      <w:pPr>
        <w:rPr>
          <w:sz w:val="28"/>
          <w:szCs w:val="28"/>
        </w:rPr>
      </w:pPr>
      <w:r w:rsidRPr="003505EB">
        <w:rPr>
          <w:sz w:val="28"/>
          <w:szCs w:val="28"/>
          <w:lang w:val="uk-UA"/>
        </w:rPr>
        <w:t xml:space="preserve">за користування кредитними </w:t>
      </w:r>
    </w:p>
    <w:p w:rsidR="007E4F4E" w:rsidRPr="003505EB" w:rsidRDefault="007E4F4E">
      <w:pPr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коштами</w:t>
      </w:r>
      <w:r w:rsidR="00114F5C" w:rsidRPr="003505EB">
        <w:rPr>
          <w:sz w:val="28"/>
          <w:szCs w:val="28"/>
        </w:rPr>
        <w:t xml:space="preserve"> </w:t>
      </w:r>
      <w:r w:rsidR="00CB0052" w:rsidRPr="003505EB">
        <w:rPr>
          <w:sz w:val="28"/>
          <w:szCs w:val="28"/>
          <w:lang w:val="uk-UA"/>
        </w:rPr>
        <w:t>ОСББ «</w:t>
      </w:r>
      <w:r w:rsidR="00A326D4">
        <w:rPr>
          <w:sz w:val="28"/>
          <w:szCs w:val="28"/>
          <w:lang w:val="uk-UA"/>
        </w:rPr>
        <w:t>ГС-46</w:t>
      </w:r>
      <w:r w:rsidRPr="003505EB">
        <w:rPr>
          <w:sz w:val="28"/>
          <w:szCs w:val="28"/>
          <w:lang w:val="uk-UA"/>
        </w:rPr>
        <w:t>»</w:t>
      </w:r>
    </w:p>
    <w:p w:rsidR="00542380" w:rsidRPr="00D4727A" w:rsidRDefault="00542380" w:rsidP="001B772A">
      <w:pPr>
        <w:jc w:val="both"/>
        <w:rPr>
          <w:sz w:val="28"/>
          <w:szCs w:val="28"/>
        </w:rPr>
      </w:pPr>
    </w:p>
    <w:p w:rsidR="0040379B" w:rsidRPr="00D4727A" w:rsidRDefault="0040379B" w:rsidP="001B772A">
      <w:pPr>
        <w:jc w:val="both"/>
        <w:rPr>
          <w:sz w:val="28"/>
          <w:szCs w:val="28"/>
        </w:rPr>
      </w:pPr>
    </w:p>
    <w:p w:rsidR="00165E13" w:rsidRPr="003505EB" w:rsidRDefault="00230EEB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ab/>
      </w:r>
      <w:r w:rsidR="00337A2F" w:rsidRPr="003505EB">
        <w:rPr>
          <w:sz w:val="28"/>
          <w:szCs w:val="28"/>
          <w:lang w:val="uk-UA"/>
        </w:rPr>
        <w:t xml:space="preserve">Відповідно до </w:t>
      </w:r>
      <w:proofErr w:type="spellStart"/>
      <w:r w:rsidR="00CA2024" w:rsidRPr="003505EB">
        <w:rPr>
          <w:sz w:val="28"/>
          <w:szCs w:val="28"/>
          <w:lang w:val="uk-UA"/>
        </w:rPr>
        <w:t>п.п</w:t>
      </w:r>
      <w:proofErr w:type="spellEnd"/>
      <w:r w:rsidR="00CA2024" w:rsidRPr="003505EB">
        <w:rPr>
          <w:sz w:val="28"/>
          <w:szCs w:val="28"/>
          <w:lang w:val="uk-UA"/>
        </w:rPr>
        <w:t>. 3 «</w:t>
      </w:r>
      <w:r w:rsidR="0096205D" w:rsidRPr="003505EB">
        <w:rPr>
          <w:sz w:val="28"/>
          <w:szCs w:val="28"/>
          <w:lang w:val="uk-UA"/>
        </w:rPr>
        <w:t>а</w:t>
      </w:r>
      <w:r w:rsidR="00CA2024" w:rsidRPr="003505EB">
        <w:rPr>
          <w:sz w:val="28"/>
          <w:szCs w:val="28"/>
          <w:lang w:val="uk-UA"/>
        </w:rPr>
        <w:t>» ст.30</w:t>
      </w:r>
      <w:r w:rsidR="00337A2F" w:rsidRPr="003505EB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3A0C64" w:rsidRPr="003505EB">
        <w:rPr>
          <w:sz w:val="28"/>
          <w:szCs w:val="28"/>
          <w:lang w:val="uk-UA"/>
        </w:rPr>
        <w:t>,</w:t>
      </w:r>
      <w:r w:rsidR="00763F73" w:rsidRPr="003505EB">
        <w:rPr>
          <w:sz w:val="28"/>
          <w:szCs w:val="28"/>
          <w:lang w:val="uk-UA"/>
        </w:rPr>
        <w:t xml:space="preserve"> П</w:t>
      </w:r>
      <w:r w:rsidR="006E7420" w:rsidRPr="003505EB">
        <w:rPr>
          <w:sz w:val="28"/>
          <w:szCs w:val="28"/>
          <w:lang w:val="uk-UA"/>
        </w:rPr>
        <w:t>рограми підтримки</w:t>
      </w:r>
      <w:r w:rsidR="00114F5C" w:rsidRPr="003505EB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</w:t>
      </w:r>
      <w:r w:rsidR="00763F73" w:rsidRPr="003505EB">
        <w:rPr>
          <w:sz w:val="28"/>
          <w:szCs w:val="28"/>
          <w:lang w:val="uk-UA"/>
        </w:rPr>
        <w:t xml:space="preserve"> «Формування </w:t>
      </w:r>
      <w:r w:rsidR="00B357DB" w:rsidRPr="003505EB">
        <w:rPr>
          <w:sz w:val="28"/>
          <w:szCs w:val="28"/>
          <w:lang w:val="uk-UA"/>
        </w:rPr>
        <w:t>відповідаль</w:t>
      </w:r>
      <w:r w:rsidR="00763F73" w:rsidRPr="003505EB">
        <w:rPr>
          <w:sz w:val="28"/>
          <w:szCs w:val="28"/>
          <w:lang w:val="uk-UA"/>
        </w:rPr>
        <w:t>ного власника житла»</w:t>
      </w:r>
      <w:r w:rsidR="00DC36EC" w:rsidRPr="003505EB">
        <w:rPr>
          <w:sz w:val="28"/>
          <w:szCs w:val="28"/>
          <w:lang w:val="uk-UA"/>
        </w:rPr>
        <w:t xml:space="preserve"> </w:t>
      </w:r>
      <w:r w:rsidR="005842C3" w:rsidRPr="003505EB">
        <w:rPr>
          <w:sz w:val="28"/>
          <w:szCs w:val="28"/>
          <w:lang w:val="uk-UA"/>
        </w:rPr>
        <w:t>2019-2020</w:t>
      </w:r>
      <w:r w:rsidR="007E74D9" w:rsidRPr="003505EB">
        <w:rPr>
          <w:sz w:val="28"/>
          <w:szCs w:val="28"/>
          <w:lang w:val="uk-UA"/>
        </w:rPr>
        <w:t xml:space="preserve"> ро</w:t>
      </w:r>
      <w:r w:rsidR="00114F5C" w:rsidRPr="003505EB">
        <w:rPr>
          <w:sz w:val="28"/>
          <w:szCs w:val="28"/>
          <w:lang w:val="uk-UA"/>
        </w:rPr>
        <w:t>к</w:t>
      </w:r>
      <w:r w:rsidR="007E74D9" w:rsidRPr="003505EB">
        <w:rPr>
          <w:sz w:val="28"/>
          <w:szCs w:val="28"/>
          <w:lang w:val="uk-UA"/>
        </w:rPr>
        <w:t>и</w:t>
      </w:r>
      <w:r w:rsidR="00BD4715" w:rsidRPr="003505EB">
        <w:rPr>
          <w:sz w:val="28"/>
          <w:szCs w:val="28"/>
          <w:lang w:val="uk-UA"/>
        </w:rPr>
        <w:t xml:space="preserve"> </w:t>
      </w:r>
      <w:r w:rsidR="008F10EB">
        <w:rPr>
          <w:sz w:val="28"/>
          <w:szCs w:val="28"/>
          <w:lang w:val="uk-UA"/>
        </w:rPr>
        <w:t>(нова редакція)</w:t>
      </w:r>
      <w:r w:rsidR="00BD4715" w:rsidRPr="003505EB">
        <w:rPr>
          <w:sz w:val="28"/>
          <w:szCs w:val="28"/>
          <w:lang w:val="uk-UA"/>
        </w:rPr>
        <w:t xml:space="preserve"> </w:t>
      </w:r>
      <w:r w:rsidR="00763F73" w:rsidRPr="003505EB">
        <w:rPr>
          <w:sz w:val="28"/>
          <w:szCs w:val="28"/>
          <w:lang w:val="uk-UA"/>
        </w:rPr>
        <w:t xml:space="preserve">затвердженої рішенням міської ради від </w:t>
      </w:r>
      <w:r w:rsidR="00BD4715" w:rsidRPr="003505EB">
        <w:rPr>
          <w:sz w:val="28"/>
          <w:szCs w:val="28"/>
          <w:lang w:val="uk-UA"/>
        </w:rPr>
        <w:t>22</w:t>
      </w:r>
      <w:r w:rsidR="00763F73" w:rsidRPr="003505EB">
        <w:rPr>
          <w:sz w:val="28"/>
          <w:szCs w:val="28"/>
          <w:lang w:val="uk-UA"/>
        </w:rPr>
        <w:t>.</w:t>
      </w:r>
      <w:r w:rsidR="00BD4715" w:rsidRPr="003505EB">
        <w:rPr>
          <w:sz w:val="28"/>
          <w:szCs w:val="28"/>
          <w:lang w:val="uk-UA"/>
        </w:rPr>
        <w:t>08</w:t>
      </w:r>
      <w:r w:rsidR="00763F73" w:rsidRPr="003505EB">
        <w:rPr>
          <w:sz w:val="28"/>
          <w:szCs w:val="28"/>
          <w:lang w:val="uk-UA"/>
        </w:rPr>
        <w:t>.201</w:t>
      </w:r>
      <w:r w:rsidR="005842C3" w:rsidRPr="003505EB">
        <w:rPr>
          <w:sz w:val="28"/>
          <w:szCs w:val="28"/>
          <w:lang w:val="uk-UA"/>
        </w:rPr>
        <w:t>9</w:t>
      </w:r>
      <w:r w:rsidR="00114F5C" w:rsidRPr="003505EB">
        <w:rPr>
          <w:sz w:val="28"/>
          <w:szCs w:val="28"/>
          <w:lang w:val="uk-UA"/>
        </w:rPr>
        <w:t xml:space="preserve"> </w:t>
      </w:r>
      <w:r w:rsidR="00763F73" w:rsidRPr="003505EB">
        <w:rPr>
          <w:sz w:val="28"/>
          <w:szCs w:val="28"/>
          <w:lang w:val="uk-UA"/>
        </w:rPr>
        <w:t>№</w:t>
      </w:r>
      <w:r w:rsidR="000D13B4" w:rsidRPr="003505EB">
        <w:rPr>
          <w:sz w:val="28"/>
          <w:szCs w:val="28"/>
          <w:lang w:val="uk-UA"/>
        </w:rPr>
        <w:t xml:space="preserve"> </w:t>
      </w:r>
      <w:r w:rsidR="00B357DB" w:rsidRPr="003505EB">
        <w:rPr>
          <w:sz w:val="28"/>
          <w:szCs w:val="28"/>
          <w:lang w:val="uk-UA"/>
        </w:rPr>
        <w:t>2</w:t>
      </w:r>
      <w:r w:rsidR="0097483D" w:rsidRPr="003505EB">
        <w:rPr>
          <w:sz w:val="28"/>
          <w:szCs w:val="28"/>
          <w:lang w:val="uk-UA"/>
        </w:rPr>
        <w:t>-</w:t>
      </w:r>
      <w:r w:rsidR="00BD4715" w:rsidRPr="003505EB">
        <w:rPr>
          <w:sz w:val="28"/>
          <w:szCs w:val="28"/>
          <w:lang w:val="uk-UA"/>
        </w:rPr>
        <w:t>4724</w:t>
      </w:r>
      <w:r w:rsidR="005842C3" w:rsidRPr="003505EB">
        <w:rPr>
          <w:sz w:val="28"/>
          <w:szCs w:val="28"/>
          <w:lang w:val="uk-UA"/>
        </w:rPr>
        <w:t xml:space="preserve">, </w:t>
      </w:r>
      <w:r w:rsidR="00CA2024" w:rsidRPr="003505EB">
        <w:rPr>
          <w:sz w:val="28"/>
          <w:szCs w:val="28"/>
          <w:lang w:val="uk-UA"/>
        </w:rPr>
        <w:t>Порядку відшкодування</w:t>
      </w:r>
      <w:r w:rsidR="00165E13" w:rsidRPr="003505EB">
        <w:rPr>
          <w:sz w:val="28"/>
          <w:szCs w:val="28"/>
          <w:lang w:val="uk-UA"/>
        </w:rPr>
        <w:t xml:space="preserve"> </w:t>
      </w:r>
      <w:r w:rsidR="00CA2024" w:rsidRPr="003505EB">
        <w:rPr>
          <w:sz w:val="28"/>
          <w:szCs w:val="28"/>
          <w:lang w:val="uk-UA"/>
        </w:rPr>
        <w:t>суми відсотків за користування к</w:t>
      </w:r>
      <w:r w:rsidR="00165E13" w:rsidRPr="003505EB">
        <w:rPr>
          <w:sz w:val="28"/>
          <w:szCs w:val="28"/>
          <w:lang w:val="uk-UA"/>
        </w:rPr>
        <w:t>редитними коштами, залученими</w:t>
      </w:r>
      <w:r w:rsidR="00114F5C" w:rsidRPr="003505EB">
        <w:rPr>
          <w:sz w:val="28"/>
          <w:szCs w:val="28"/>
          <w:lang w:val="uk-UA"/>
        </w:rPr>
        <w:t xml:space="preserve"> об’єднаннями співвласників багатоквартирних будинків (</w:t>
      </w:r>
      <w:r w:rsidR="00165E13" w:rsidRPr="003505EB">
        <w:rPr>
          <w:sz w:val="28"/>
          <w:szCs w:val="28"/>
          <w:lang w:val="uk-UA"/>
        </w:rPr>
        <w:t>ОСББ</w:t>
      </w:r>
      <w:r w:rsidR="00114F5C" w:rsidRPr="003505EB">
        <w:rPr>
          <w:sz w:val="28"/>
          <w:szCs w:val="28"/>
          <w:lang w:val="uk-UA"/>
        </w:rPr>
        <w:t>, асоціацій ОСББ)</w:t>
      </w:r>
      <w:r w:rsidR="00165E13" w:rsidRPr="003505EB">
        <w:rPr>
          <w:sz w:val="28"/>
          <w:szCs w:val="28"/>
          <w:lang w:val="uk-UA"/>
        </w:rPr>
        <w:t xml:space="preserve"> на здійснення енергозберігаючих заходів у </w:t>
      </w:r>
      <w:r w:rsidR="00165220" w:rsidRPr="003505EB">
        <w:rPr>
          <w:sz w:val="28"/>
          <w:szCs w:val="28"/>
          <w:lang w:val="uk-UA"/>
        </w:rPr>
        <w:t>житлових будинках</w:t>
      </w:r>
      <w:r w:rsidR="00165E13" w:rsidRPr="003505EB">
        <w:rPr>
          <w:sz w:val="28"/>
          <w:szCs w:val="28"/>
          <w:lang w:val="uk-UA"/>
        </w:rPr>
        <w:t>, затвердженого рішенням виконавчого комітету Черкаської міської ради в</w:t>
      </w:r>
      <w:r w:rsidR="00114F5C" w:rsidRPr="003505EB">
        <w:rPr>
          <w:sz w:val="28"/>
          <w:szCs w:val="28"/>
          <w:lang w:val="uk-UA"/>
        </w:rPr>
        <w:t>ід 08.08.2017 №846</w:t>
      </w:r>
      <w:r w:rsidR="000E6ACB" w:rsidRPr="003505EB">
        <w:rPr>
          <w:sz w:val="28"/>
          <w:szCs w:val="28"/>
          <w:lang w:val="uk-UA"/>
        </w:rPr>
        <w:t>, звернення</w:t>
      </w:r>
      <w:r w:rsidR="00114F5C" w:rsidRPr="003505EB">
        <w:rPr>
          <w:sz w:val="28"/>
          <w:szCs w:val="28"/>
          <w:lang w:val="uk-UA"/>
        </w:rPr>
        <w:t xml:space="preserve"> ОСББ «</w:t>
      </w:r>
      <w:r w:rsidR="001E518A">
        <w:rPr>
          <w:sz w:val="28"/>
          <w:szCs w:val="28"/>
          <w:lang w:val="uk-UA"/>
        </w:rPr>
        <w:t>ГС-46</w:t>
      </w:r>
      <w:r w:rsidR="00165E13" w:rsidRPr="003505EB">
        <w:rPr>
          <w:sz w:val="28"/>
          <w:szCs w:val="28"/>
          <w:lang w:val="uk-UA"/>
        </w:rPr>
        <w:t>»</w:t>
      </w:r>
      <w:r w:rsidR="001E518A">
        <w:rPr>
          <w:sz w:val="28"/>
          <w:szCs w:val="28"/>
          <w:lang w:val="uk-UA"/>
        </w:rPr>
        <w:t xml:space="preserve">       </w:t>
      </w:r>
      <w:r w:rsidR="00165E13" w:rsidRPr="003505EB">
        <w:rPr>
          <w:sz w:val="28"/>
          <w:szCs w:val="28"/>
          <w:lang w:val="uk-UA"/>
        </w:rPr>
        <w:t xml:space="preserve"> </w:t>
      </w:r>
      <w:r w:rsidR="00165E13" w:rsidRPr="0040379B">
        <w:rPr>
          <w:sz w:val="28"/>
          <w:szCs w:val="28"/>
          <w:lang w:val="uk-UA"/>
        </w:rPr>
        <w:t>(вх.</w:t>
      </w:r>
      <w:r w:rsidR="0040379B" w:rsidRPr="0040379B">
        <w:rPr>
          <w:sz w:val="28"/>
          <w:szCs w:val="28"/>
          <w:lang w:val="uk-UA"/>
        </w:rPr>
        <w:t xml:space="preserve"> </w:t>
      </w:r>
      <w:r w:rsidR="00114F5C" w:rsidRPr="0040379B">
        <w:rPr>
          <w:sz w:val="28"/>
          <w:szCs w:val="28"/>
          <w:lang w:val="uk-UA"/>
        </w:rPr>
        <w:t>№</w:t>
      </w:r>
      <w:r w:rsidR="001E518A">
        <w:rPr>
          <w:sz w:val="28"/>
          <w:szCs w:val="28"/>
          <w:lang w:val="uk-UA"/>
        </w:rPr>
        <w:t>24482-01-18</w:t>
      </w:r>
      <w:r w:rsidR="005D57B5" w:rsidRPr="0040379B">
        <w:rPr>
          <w:sz w:val="28"/>
          <w:szCs w:val="28"/>
          <w:lang w:val="uk-UA"/>
        </w:rPr>
        <w:t xml:space="preserve"> від </w:t>
      </w:r>
      <w:r w:rsidR="001E518A">
        <w:rPr>
          <w:sz w:val="28"/>
          <w:szCs w:val="28"/>
          <w:lang w:val="uk-UA"/>
        </w:rPr>
        <w:t>26.11.2020</w:t>
      </w:r>
      <w:r w:rsidR="00165E13" w:rsidRPr="0040379B">
        <w:rPr>
          <w:sz w:val="28"/>
          <w:szCs w:val="28"/>
          <w:lang w:val="uk-UA"/>
        </w:rPr>
        <w:t>), виконавчий комітет Черкаської міської ради</w:t>
      </w:r>
    </w:p>
    <w:p w:rsidR="00BE1212" w:rsidRPr="003505EB" w:rsidRDefault="00BE1212" w:rsidP="000742CC">
      <w:pPr>
        <w:jc w:val="both"/>
        <w:rPr>
          <w:sz w:val="28"/>
          <w:szCs w:val="28"/>
          <w:lang w:val="uk-UA"/>
        </w:rPr>
      </w:pPr>
    </w:p>
    <w:p w:rsidR="001404FD" w:rsidRPr="003505EB" w:rsidRDefault="00F325AF" w:rsidP="000742CC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ВИРІШИВ</w:t>
      </w:r>
      <w:r w:rsidR="001404FD" w:rsidRPr="003505EB">
        <w:rPr>
          <w:b/>
          <w:sz w:val="28"/>
          <w:szCs w:val="28"/>
          <w:lang w:val="uk-UA"/>
        </w:rPr>
        <w:t>:</w:t>
      </w:r>
    </w:p>
    <w:p w:rsidR="000C472A" w:rsidRPr="003505EB" w:rsidRDefault="003D0C1B" w:rsidP="00114F5C">
      <w:pPr>
        <w:ind w:firstLine="709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1. Здійснювати </w:t>
      </w:r>
      <w:r w:rsidR="00FB0C29" w:rsidRPr="003505EB">
        <w:rPr>
          <w:sz w:val="28"/>
          <w:szCs w:val="28"/>
          <w:lang w:val="uk-UA"/>
        </w:rPr>
        <w:t>відшкодування відсотків за користування кредитними коштами, залученими</w:t>
      </w:r>
      <w:r w:rsidR="000C472A" w:rsidRPr="003505EB">
        <w:rPr>
          <w:sz w:val="28"/>
          <w:szCs w:val="28"/>
          <w:lang w:val="uk-UA"/>
        </w:rPr>
        <w:t xml:space="preserve"> на здійснення енергозберігаючих заходів </w:t>
      </w:r>
      <w:r w:rsidR="008F10EB">
        <w:rPr>
          <w:sz w:val="28"/>
          <w:szCs w:val="28"/>
          <w:lang w:val="uk-UA"/>
        </w:rPr>
        <w:t xml:space="preserve">                       </w:t>
      </w:r>
      <w:r w:rsidR="00114F5C" w:rsidRPr="003505EB">
        <w:rPr>
          <w:sz w:val="28"/>
          <w:szCs w:val="28"/>
          <w:lang w:val="uk-UA"/>
        </w:rPr>
        <w:t>ОСББ «</w:t>
      </w:r>
      <w:r w:rsidR="001E518A">
        <w:rPr>
          <w:sz w:val="28"/>
          <w:szCs w:val="28"/>
          <w:lang w:val="uk-UA"/>
        </w:rPr>
        <w:t>ГС-46</w:t>
      </w:r>
      <w:r w:rsidR="000C472A" w:rsidRPr="003505EB">
        <w:rPr>
          <w:sz w:val="28"/>
          <w:szCs w:val="28"/>
          <w:lang w:val="uk-UA"/>
        </w:rPr>
        <w:t xml:space="preserve">», в розмірі, встановленому Програмою підтримки </w:t>
      </w:r>
      <w:r w:rsidR="00114F5C" w:rsidRPr="003505EB">
        <w:rPr>
          <w:sz w:val="28"/>
          <w:szCs w:val="28"/>
          <w:lang w:val="uk-UA"/>
        </w:rPr>
        <w:t xml:space="preserve">об’єднань співвласників багатоквартирних будинків (ОСББ, асоціацій ОСББ) у </w:t>
      </w:r>
      <w:r w:rsidR="001E518A">
        <w:rPr>
          <w:sz w:val="28"/>
          <w:szCs w:val="28"/>
          <w:lang w:val="uk-UA"/>
        </w:rPr>
        <w:t xml:space="preserve">                    </w:t>
      </w:r>
      <w:r w:rsidR="00114F5C" w:rsidRPr="003505EB">
        <w:rPr>
          <w:sz w:val="28"/>
          <w:szCs w:val="28"/>
          <w:lang w:val="uk-UA"/>
        </w:rPr>
        <w:t>м. Черкаси «Формування відп</w:t>
      </w:r>
      <w:r w:rsidR="005842C3" w:rsidRPr="003505EB">
        <w:rPr>
          <w:sz w:val="28"/>
          <w:szCs w:val="28"/>
          <w:lang w:val="uk-UA"/>
        </w:rPr>
        <w:t>овідального власника житла» 2019-2020</w:t>
      </w:r>
      <w:r w:rsidR="00F70378" w:rsidRPr="003505EB">
        <w:rPr>
          <w:sz w:val="28"/>
          <w:szCs w:val="28"/>
          <w:lang w:val="uk-UA"/>
        </w:rPr>
        <w:t xml:space="preserve"> роки</w:t>
      </w:r>
      <w:r w:rsidR="008F10EB">
        <w:rPr>
          <w:sz w:val="28"/>
          <w:szCs w:val="28"/>
          <w:lang w:val="uk-UA"/>
        </w:rPr>
        <w:t xml:space="preserve"> (нова редакція)</w:t>
      </w:r>
      <w:r w:rsidR="000C472A" w:rsidRPr="003505EB">
        <w:rPr>
          <w:sz w:val="28"/>
          <w:szCs w:val="28"/>
          <w:lang w:val="uk-UA"/>
        </w:rPr>
        <w:t>, затвердженої рішенням мі</w:t>
      </w:r>
      <w:r w:rsidR="0097483D" w:rsidRPr="003505EB">
        <w:rPr>
          <w:sz w:val="28"/>
          <w:szCs w:val="28"/>
          <w:lang w:val="uk-UA"/>
        </w:rPr>
        <w:t xml:space="preserve">ської ради від </w:t>
      </w:r>
      <w:r w:rsidR="00BD4715" w:rsidRPr="003505EB">
        <w:rPr>
          <w:sz w:val="28"/>
          <w:szCs w:val="28"/>
          <w:lang w:val="uk-UA"/>
        </w:rPr>
        <w:t xml:space="preserve">22.08.2019 </w:t>
      </w:r>
      <w:r w:rsidR="008F10EB">
        <w:rPr>
          <w:sz w:val="28"/>
          <w:szCs w:val="28"/>
          <w:lang w:val="uk-UA"/>
        </w:rPr>
        <w:t xml:space="preserve">                </w:t>
      </w:r>
      <w:r w:rsidR="00BD4715" w:rsidRPr="003505EB">
        <w:rPr>
          <w:sz w:val="28"/>
          <w:szCs w:val="28"/>
          <w:lang w:val="uk-UA"/>
        </w:rPr>
        <w:t>№ 2-4724</w:t>
      </w:r>
      <w:r w:rsidR="0097483D" w:rsidRPr="003505EB">
        <w:rPr>
          <w:sz w:val="28"/>
          <w:szCs w:val="28"/>
          <w:lang w:val="uk-UA"/>
        </w:rPr>
        <w:t>, згідно з</w:t>
      </w:r>
      <w:r w:rsidR="00C331F9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умовами</w:t>
      </w:r>
      <w:r w:rsidR="00CB0052" w:rsidRPr="003505EB">
        <w:rPr>
          <w:sz w:val="28"/>
          <w:szCs w:val="28"/>
          <w:lang w:val="uk-UA"/>
        </w:rPr>
        <w:t xml:space="preserve"> </w:t>
      </w:r>
      <w:r w:rsidR="0097483D" w:rsidRPr="003505EB">
        <w:rPr>
          <w:sz w:val="28"/>
          <w:szCs w:val="28"/>
          <w:lang w:val="uk-UA"/>
        </w:rPr>
        <w:t xml:space="preserve">кредитного договору </w:t>
      </w:r>
      <w:r w:rsidR="00F70378" w:rsidRPr="003505EB">
        <w:rPr>
          <w:sz w:val="28"/>
          <w:szCs w:val="28"/>
          <w:lang w:val="uk-UA"/>
        </w:rPr>
        <w:t xml:space="preserve">від </w:t>
      </w:r>
      <w:r w:rsidR="00864E39">
        <w:rPr>
          <w:sz w:val="28"/>
          <w:szCs w:val="28"/>
          <w:lang w:val="uk-UA"/>
        </w:rPr>
        <w:t>27.08</w:t>
      </w:r>
      <w:r w:rsidR="00D4727A">
        <w:rPr>
          <w:sz w:val="28"/>
          <w:szCs w:val="28"/>
          <w:lang w:val="uk-UA"/>
        </w:rPr>
        <w:t>.</w:t>
      </w:r>
      <w:r w:rsidR="00825652">
        <w:rPr>
          <w:sz w:val="28"/>
          <w:szCs w:val="28"/>
          <w:lang w:val="uk-UA"/>
        </w:rPr>
        <w:t>20</w:t>
      </w:r>
      <w:r w:rsidR="008F10EB">
        <w:rPr>
          <w:sz w:val="28"/>
          <w:szCs w:val="28"/>
          <w:lang w:val="uk-UA"/>
        </w:rPr>
        <w:t>20</w:t>
      </w:r>
      <w:r w:rsidR="00BD4715" w:rsidRPr="003505EB">
        <w:rPr>
          <w:sz w:val="28"/>
          <w:szCs w:val="28"/>
          <w:lang w:val="uk-UA"/>
        </w:rPr>
        <w:t xml:space="preserve"> №</w:t>
      </w:r>
      <w:r w:rsidR="00864E39">
        <w:rPr>
          <w:sz w:val="28"/>
          <w:szCs w:val="28"/>
          <w:lang w:val="uk-UA"/>
        </w:rPr>
        <w:t>121.10-10-57/20</w:t>
      </w:r>
      <w:r w:rsidR="005842C3" w:rsidRPr="003505EB">
        <w:rPr>
          <w:sz w:val="28"/>
          <w:szCs w:val="28"/>
          <w:lang w:val="uk-UA"/>
        </w:rPr>
        <w:t xml:space="preserve"> </w:t>
      </w:r>
      <w:r w:rsidR="000C472A" w:rsidRPr="003505EB">
        <w:rPr>
          <w:sz w:val="28"/>
          <w:szCs w:val="28"/>
          <w:lang w:val="uk-UA"/>
        </w:rPr>
        <w:t>(додаток) в межах затверджених у міському бюджет</w:t>
      </w:r>
      <w:r w:rsidR="00542380" w:rsidRPr="003505EB">
        <w:rPr>
          <w:sz w:val="28"/>
          <w:szCs w:val="28"/>
          <w:lang w:val="uk-UA"/>
        </w:rPr>
        <w:t>і асигнувань на відповідний рік</w:t>
      </w:r>
      <w:r w:rsidR="000C472A" w:rsidRPr="003505EB">
        <w:rPr>
          <w:sz w:val="28"/>
          <w:szCs w:val="28"/>
          <w:lang w:val="uk-UA"/>
        </w:rPr>
        <w:t>.</w:t>
      </w:r>
    </w:p>
    <w:p w:rsidR="00EB6030" w:rsidRPr="003505EB" w:rsidRDefault="00EB6030" w:rsidP="008F10EB">
      <w:pPr>
        <w:ind w:firstLine="708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r w:rsidR="008F10EB" w:rsidRPr="0040379B">
        <w:rPr>
          <w:sz w:val="28"/>
          <w:szCs w:val="28"/>
          <w:lang w:val="uk-UA"/>
        </w:rPr>
        <w:t>Скорика М.Г</w:t>
      </w:r>
      <w:r w:rsidRPr="0040379B">
        <w:rPr>
          <w:sz w:val="28"/>
          <w:szCs w:val="28"/>
          <w:lang w:val="uk-UA"/>
        </w:rPr>
        <w:t>.</w:t>
      </w:r>
    </w:p>
    <w:p w:rsidR="003D0C1B" w:rsidRPr="003505EB" w:rsidRDefault="003D0C1B" w:rsidP="000742CC">
      <w:pPr>
        <w:jc w:val="both"/>
        <w:rPr>
          <w:sz w:val="28"/>
          <w:szCs w:val="28"/>
          <w:lang w:val="uk-UA"/>
        </w:rPr>
      </w:pPr>
    </w:p>
    <w:p w:rsidR="00E678C1" w:rsidRPr="003505EB" w:rsidRDefault="00B357DB" w:rsidP="00BE1212">
      <w:pPr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t>Міський голова</w:t>
      </w:r>
      <w:r w:rsidR="002E4080" w:rsidRPr="003505EB">
        <w:rPr>
          <w:sz w:val="28"/>
          <w:szCs w:val="28"/>
          <w:lang w:val="uk-UA"/>
        </w:rPr>
        <w:t xml:space="preserve">                </w:t>
      </w:r>
      <w:r w:rsidR="0040379B" w:rsidRPr="00766869">
        <w:rPr>
          <w:sz w:val="28"/>
          <w:szCs w:val="28"/>
        </w:rPr>
        <w:t xml:space="preserve">     </w:t>
      </w:r>
      <w:r w:rsidR="002E4080" w:rsidRPr="003505EB">
        <w:rPr>
          <w:sz w:val="28"/>
          <w:szCs w:val="28"/>
          <w:lang w:val="uk-UA"/>
        </w:rPr>
        <w:t xml:space="preserve">                             </w:t>
      </w:r>
      <w:r w:rsidR="00181736" w:rsidRPr="003505EB">
        <w:rPr>
          <w:sz w:val="28"/>
          <w:szCs w:val="28"/>
          <w:lang w:val="uk-UA"/>
        </w:rPr>
        <w:t xml:space="preserve">                   </w:t>
      </w:r>
      <w:r w:rsidR="00E90747" w:rsidRPr="003505EB">
        <w:rPr>
          <w:sz w:val="28"/>
          <w:szCs w:val="28"/>
          <w:lang w:val="uk-UA"/>
        </w:rPr>
        <w:t xml:space="preserve">    </w:t>
      </w:r>
      <w:r w:rsidR="00181736" w:rsidRPr="003505EB">
        <w:rPr>
          <w:sz w:val="28"/>
          <w:szCs w:val="28"/>
          <w:lang w:val="uk-UA"/>
        </w:rPr>
        <w:t xml:space="preserve">     </w:t>
      </w:r>
      <w:r w:rsidR="00947FD9" w:rsidRPr="003505EB">
        <w:rPr>
          <w:sz w:val="28"/>
          <w:szCs w:val="28"/>
          <w:lang w:val="uk-UA"/>
        </w:rPr>
        <w:t>А.В. Бондаренко</w:t>
      </w:r>
    </w:p>
    <w:p w:rsidR="00A91D1B" w:rsidRPr="00766869" w:rsidRDefault="00A91D1B" w:rsidP="00BE1212">
      <w:pPr>
        <w:jc w:val="both"/>
        <w:rPr>
          <w:sz w:val="28"/>
          <w:szCs w:val="28"/>
        </w:rPr>
      </w:pPr>
    </w:p>
    <w:p w:rsidR="00A91D1B" w:rsidRPr="003505EB" w:rsidRDefault="00A91D1B" w:rsidP="00A91D1B">
      <w:pPr>
        <w:rPr>
          <w:sz w:val="28"/>
          <w:szCs w:val="28"/>
        </w:rPr>
      </w:pPr>
    </w:p>
    <w:p w:rsidR="00E678C1" w:rsidRPr="003505EB" w:rsidRDefault="00E678C1" w:rsidP="00A91D1B">
      <w:pPr>
        <w:rPr>
          <w:sz w:val="28"/>
          <w:szCs w:val="28"/>
        </w:rPr>
        <w:sectPr w:rsidR="00E678C1" w:rsidRPr="003505EB" w:rsidSect="000916DA">
          <w:pgSz w:w="11906" w:h="16838"/>
          <w:pgMar w:top="1134" w:right="850" w:bottom="568" w:left="1701" w:header="708" w:footer="708" w:gutter="0"/>
          <w:cols w:space="708"/>
          <w:docGrid w:linePitch="360"/>
        </w:sectPr>
      </w:pPr>
    </w:p>
    <w:p w:rsidR="003D0C1B" w:rsidRPr="003505E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 w:rsidRPr="003505EB">
        <w:rPr>
          <w:sz w:val="28"/>
          <w:szCs w:val="28"/>
          <w:lang w:val="uk-UA"/>
        </w:rPr>
        <w:lastRenderedPageBreak/>
        <w:t>Додаток</w:t>
      </w:r>
    </w:p>
    <w:p w:rsidR="003D0C1B" w:rsidRDefault="003D0C1B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</w:p>
    <w:p w:rsidR="003D0C1B" w:rsidRDefault="003D0C1B" w:rsidP="002C30DA">
      <w:pPr>
        <w:ind w:firstLine="110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каської міської ради </w:t>
      </w:r>
    </w:p>
    <w:p w:rsidR="003D0C1B" w:rsidRDefault="009C5376" w:rsidP="002C30DA">
      <w:pPr>
        <w:ind w:firstLine="110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D0C1B">
        <w:rPr>
          <w:sz w:val="28"/>
          <w:szCs w:val="28"/>
          <w:lang w:val="uk-UA"/>
        </w:rPr>
        <w:t>_______________№______</w:t>
      </w:r>
    </w:p>
    <w:p w:rsidR="003D0C1B" w:rsidRDefault="003D0C1B" w:rsidP="003D0C1B">
      <w:pPr>
        <w:rPr>
          <w:b/>
          <w:sz w:val="28"/>
          <w:szCs w:val="28"/>
          <w:lang w:val="uk-UA"/>
        </w:rPr>
      </w:pPr>
    </w:p>
    <w:p w:rsidR="004D4EFF" w:rsidRDefault="004D4EFF" w:rsidP="003D0C1B">
      <w:pPr>
        <w:rPr>
          <w:b/>
          <w:sz w:val="28"/>
          <w:szCs w:val="28"/>
          <w:lang w:val="uk-UA"/>
        </w:rPr>
      </w:pPr>
    </w:p>
    <w:p w:rsidR="003D0C1B" w:rsidRPr="003D568E" w:rsidRDefault="003D0C1B" w:rsidP="0097483D">
      <w:pPr>
        <w:jc w:val="center"/>
        <w:rPr>
          <w:b/>
          <w:sz w:val="28"/>
          <w:szCs w:val="28"/>
          <w:lang w:val="uk-UA"/>
        </w:rPr>
      </w:pPr>
      <w:r w:rsidRPr="003D568E">
        <w:rPr>
          <w:b/>
          <w:sz w:val="28"/>
          <w:szCs w:val="28"/>
          <w:lang w:val="uk-UA"/>
        </w:rPr>
        <w:t>Умови</w:t>
      </w:r>
      <w:r w:rsidR="00836F5E" w:rsidRPr="003D568E">
        <w:rPr>
          <w:b/>
          <w:sz w:val="28"/>
          <w:szCs w:val="28"/>
          <w:lang w:val="uk-UA"/>
        </w:rPr>
        <w:t xml:space="preserve"> кредитно</w:t>
      </w:r>
      <w:r w:rsidR="0097483D">
        <w:rPr>
          <w:b/>
          <w:sz w:val="28"/>
          <w:szCs w:val="28"/>
          <w:lang w:val="uk-UA"/>
        </w:rPr>
        <w:t>го договору</w:t>
      </w:r>
      <w:r w:rsidR="00836F5E" w:rsidRPr="003D568E">
        <w:rPr>
          <w:b/>
          <w:sz w:val="28"/>
          <w:szCs w:val="28"/>
          <w:lang w:val="uk-UA"/>
        </w:rPr>
        <w:t xml:space="preserve"> від </w:t>
      </w:r>
      <w:r w:rsidR="00864E39">
        <w:rPr>
          <w:b/>
          <w:sz w:val="28"/>
          <w:szCs w:val="28"/>
          <w:lang w:val="uk-UA"/>
        </w:rPr>
        <w:t>27.08</w:t>
      </w:r>
      <w:r w:rsidR="009C5376">
        <w:rPr>
          <w:b/>
          <w:sz w:val="28"/>
          <w:szCs w:val="28"/>
          <w:lang w:val="uk-UA"/>
        </w:rPr>
        <w:t>.2020</w:t>
      </w:r>
      <w:r w:rsidR="00825652">
        <w:rPr>
          <w:b/>
          <w:sz w:val="28"/>
          <w:szCs w:val="28"/>
          <w:lang w:val="uk-UA"/>
        </w:rPr>
        <w:t xml:space="preserve"> </w:t>
      </w:r>
      <w:r w:rsidR="00825652" w:rsidRPr="00825652">
        <w:rPr>
          <w:b/>
          <w:sz w:val="28"/>
          <w:szCs w:val="28"/>
          <w:lang w:val="uk-UA"/>
        </w:rPr>
        <w:t>№</w:t>
      </w:r>
      <w:r w:rsidR="00864E39">
        <w:rPr>
          <w:b/>
          <w:sz w:val="28"/>
          <w:szCs w:val="28"/>
          <w:lang w:val="uk-UA"/>
        </w:rPr>
        <w:t>121.10-10-57/10</w:t>
      </w:r>
    </w:p>
    <w:tbl>
      <w:tblPr>
        <w:tblpPr w:leftFromText="180" w:rightFromText="180" w:vertAnchor="text" w:horzAnchor="margin" w:tblpXSpec="center" w:tblpY="169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693"/>
        <w:gridCol w:w="3544"/>
        <w:gridCol w:w="1701"/>
        <w:gridCol w:w="1559"/>
        <w:gridCol w:w="2835"/>
      </w:tblGrid>
      <w:tr w:rsidR="003D0C1B" w:rsidRPr="003D568E" w:rsidTr="000F35F4">
        <w:tc>
          <w:tcPr>
            <w:tcW w:w="3227" w:type="dxa"/>
            <w:shd w:val="clear" w:color="auto" w:fill="auto"/>
            <w:vAlign w:val="center"/>
          </w:tcPr>
          <w:p w:rsidR="003D0C1B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Найменування ОСББ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1B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Найменування кредитно-фінансової установ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0C1B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Види робі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Сума</w:t>
            </w:r>
            <w:r w:rsidR="00265A16" w:rsidRPr="009C5376">
              <w:rPr>
                <w:b/>
                <w:lang w:val="uk-UA"/>
              </w:rPr>
              <w:t xml:space="preserve"> </w:t>
            </w:r>
            <w:r w:rsidRPr="009C5376">
              <w:rPr>
                <w:b/>
                <w:lang w:val="uk-UA"/>
              </w:rPr>
              <w:t>креди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9C5376" w:rsidRDefault="006F617A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Річний % по</w:t>
            </w:r>
            <w:r w:rsidR="009C5376" w:rsidRPr="009C5376">
              <w:rPr>
                <w:b/>
                <w:lang w:val="uk-UA"/>
              </w:rPr>
              <w:t xml:space="preserve"> </w:t>
            </w:r>
            <w:r w:rsidR="003D0C1B" w:rsidRPr="009C5376">
              <w:rPr>
                <w:b/>
                <w:lang w:val="uk-UA"/>
              </w:rPr>
              <w:t>кредиту</w:t>
            </w:r>
          </w:p>
        </w:tc>
        <w:tc>
          <w:tcPr>
            <w:tcW w:w="2835" w:type="dxa"/>
          </w:tcPr>
          <w:p w:rsidR="009C5376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Строк</w:t>
            </w:r>
          </w:p>
          <w:p w:rsidR="003D0C1B" w:rsidRPr="009C5376" w:rsidRDefault="003D0C1B" w:rsidP="009C5376">
            <w:pPr>
              <w:jc w:val="center"/>
              <w:rPr>
                <w:b/>
                <w:lang w:val="uk-UA"/>
              </w:rPr>
            </w:pPr>
            <w:r w:rsidRPr="009C5376">
              <w:rPr>
                <w:b/>
                <w:lang w:val="uk-UA"/>
              </w:rPr>
              <w:t>кредитування</w:t>
            </w:r>
          </w:p>
        </w:tc>
      </w:tr>
      <w:tr w:rsidR="003D0C1B" w:rsidRPr="003D568E" w:rsidTr="000F35F4">
        <w:trPr>
          <w:trHeight w:val="3043"/>
        </w:trPr>
        <w:tc>
          <w:tcPr>
            <w:tcW w:w="3227" w:type="dxa"/>
            <w:shd w:val="clear" w:color="auto" w:fill="auto"/>
            <w:vAlign w:val="center"/>
          </w:tcPr>
          <w:p w:rsidR="009C5376" w:rsidRDefault="003D0C1B" w:rsidP="009C5376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Об</w:t>
            </w:r>
            <w:r w:rsidRPr="003D568E">
              <w:rPr>
                <w:sz w:val="26"/>
                <w:szCs w:val="26"/>
              </w:rPr>
              <w:t>’</w:t>
            </w:r>
            <w:r w:rsidRPr="003D568E">
              <w:rPr>
                <w:sz w:val="26"/>
                <w:szCs w:val="26"/>
                <w:lang w:val="uk-UA"/>
              </w:rPr>
              <w:t>єднання співвласників багаток</w:t>
            </w:r>
            <w:r w:rsidR="00EB6030">
              <w:rPr>
                <w:sz w:val="26"/>
                <w:szCs w:val="26"/>
                <w:lang w:val="uk-UA"/>
              </w:rPr>
              <w:t xml:space="preserve">вартирного </w:t>
            </w:r>
            <w:r w:rsidR="00CB0052" w:rsidRPr="003D568E">
              <w:rPr>
                <w:sz w:val="26"/>
                <w:szCs w:val="26"/>
                <w:lang w:val="uk-UA"/>
              </w:rPr>
              <w:t>будинку</w:t>
            </w:r>
            <w:r w:rsidR="00BE1212">
              <w:rPr>
                <w:sz w:val="26"/>
                <w:szCs w:val="26"/>
                <w:lang w:val="uk-UA"/>
              </w:rPr>
              <w:t xml:space="preserve"> </w:t>
            </w:r>
            <w:r w:rsidR="00CB0052" w:rsidRPr="003D568E">
              <w:rPr>
                <w:sz w:val="26"/>
                <w:szCs w:val="26"/>
                <w:lang w:val="uk-UA"/>
              </w:rPr>
              <w:t>«</w:t>
            </w:r>
            <w:r w:rsidR="00864E39">
              <w:rPr>
                <w:sz w:val="28"/>
                <w:szCs w:val="28"/>
                <w:lang w:val="uk-UA"/>
              </w:rPr>
              <w:t xml:space="preserve"> ГС-46</w:t>
            </w:r>
            <w:r w:rsidR="00CB0052" w:rsidRPr="003D568E">
              <w:rPr>
                <w:sz w:val="26"/>
                <w:szCs w:val="26"/>
                <w:lang w:val="uk-UA"/>
              </w:rPr>
              <w:t>»</w:t>
            </w:r>
          </w:p>
          <w:p w:rsidR="003D0C1B" w:rsidRPr="00D018C7" w:rsidRDefault="00CB0052" w:rsidP="00864E39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(</w:t>
            </w:r>
            <w:r w:rsidR="00EB6030">
              <w:rPr>
                <w:sz w:val="26"/>
                <w:szCs w:val="26"/>
                <w:lang w:val="uk-UA"/>
              </w:rPr>
              <w:t xml:space="preserve">вул. </w:t>
            </w:r>
            <w:r w:rsidR="00864E39">
              <w:rPr>
                <w:sz w:val="26"/>
                <w:szCs w:val="26"/>
                <w:lang w:val="uk-UA"/>
              </w:rPr>
              <w:t xml:space="preserve">Припортова </w:t>
            </w:r>
            <w:r w:rsidR="00836F5E" w:rsidRPr="003D568E">
              <w:rPr>
                <w:sz w:val="26"/>
                <w:szCs w:val="26"/>
                <w:lang w:val="uk-UA"/>
              </w:rPr>
              <w:t>буд.</w:t>
            </w:r>
            <w:r w:rsidR="00700C75">
              <w:rPr>
                <w:sz w:val="26"/>
                <w:szCs w:val="26"/>
                <w:lang w:val="uk-UA"/>
              </w:rPr>
              <w:t xml:space="preserve"> </w:t>
            </w:r>
            <w:r w:rsidR="00864E39">
              <w:rPr>
                <w:sz w:val="26"/>
                <w:szCs w:val="26"/>
                <w:lang w:val="uk-UA"/>
              </w:rPr>
              <w:t>46</w:t>
            </w:r>
            <w:r w:rsidR="003D0C1B" w:rsidRPr="00D018C7">
              <w:rPr>
                <w:sz w:val="26"/>
                <w:szCs w:val="26"/>
                <w:lang w:val="uk-UA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D0C1B" w:rsidRPr="00864E39" w:rsidRDefault="00BD4715" w:rsidP="00864E39">
            <w:pPr>
              <w:jc w:val="center"/>
              <w:rPr>
                <w:sz w:val="26"/>
                <w:szCs w:val="26"/>
                <w:lang w:val="uk-UA"/>
              </w:rPr>
            </w:pPr>
            <w:r w:rsidRPr="00864E39">
              <w:rPr>
                <w:sz w:val="26"/>
                <w:szCs w:val="26"/>
                <w:lang w:val="uk-UA"/>
              </w:rPr>
              <w:t xml:space="preserve">АТ </w:t>
            </w:r>
            <w:r w:rsidR="003505EB" w:rsidRPr="00864E39">
              <w:rPr>
                <w:sz w:val="26"/>
                <w:szCs w:val="26"/>
                <w:lang w:val="uk-UA"/>
              </w:rPr>
              <w:t>«</w:t>
            </w:r>
            <w:r w:rsidR="00864E39" w:rsidRPr="00864E39">
              <w:rPr>
                <w:sz w:val="26"/>
                <w:szCs w:val="26"/>
                <w:lang w:val="uk-UA"/>
              </w:rPr>
              <w:t>Ощадбанк</w:t>
            </w:r>
            <w:r w:rsidR="003505EB" w:rsidRPr="00864E39">
              <w:rPr>
                <w:sz w:val="26"/>
                <w:szCs w:val="26"/>
                <w:lang w:val="uk-UA"/>
              </w:rPr>
              <w:t>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D0C1B" w:rsidRDefault="00825652" w:rsidP="008E0C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ридбання </w:t>
            </w:r>
            <w:r w:rsidR="00D4727A">
              <w:rPr>
                <w:sz w:val="26"/>
                <w:szCs w:val="26"/>
                <w:lang w:val="uk-UA"/>
              </w:rPr>
              <w:t xml:space="preserve">обладнання і матеріалів для </w:t>
            </w:r>
            <w:r w:rsidR="008E0C65">
              <w:rPr>
                <w:sz w:val="26"/>
                <w:szCs w:val="26"/>
                <w:lang w:val="uk-UA"/>
              </w:rPr>
              <w:t xml:space="preserve">облаштування індивідуальних теплових пунктів, у тому числі регулятори теплового потоку за </w:t>
            </w:r>
            <w:r w:rsidR="00BC67AF">
              <w:rPr>
                <w:sz w:val="26"/>
                <w:szCs w:val="26"/>
                <w:lang w:val="uk-UA"/>
              </w:rPr>
              <w:t>погодними умовами та відповідне додаткове обладнання і матеріали до них;</w:t>
            </w:r>
          </w:p>
          <w:p w:rsidR="00BC67AF" w:rsidRPr="003505EB" w:rsidRDefault="00BC67AF" w:rsidP="008E0C65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днання і матеріали для модернізації систем освітлення місць загального користування (у тому числі електропроводка, автоматичні вимикачі, лампи (крім ламп розжарювання), патрони до ни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C1B" w:rsidRPr="003D568E" w:rsidRDefault="000F35F4" w:rsidP="00120F2F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39 520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C1B" w:rsidRPr="003B711B" w:rsidRDefault="00747D38" w:rsidP="000F35F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1</w:t>
            </w:r>
            <w:r w:rsidR="000F35F4"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2835" w:type="dxa"/>
          </w:tcPr>
          <w:p w:rsidR="00D91C2B" w:rsidRPr="003D568E" w:rsidRDefault="00D91C2B" w:rsidP="00D91C2B">
            <w:pPr>
              <w:jc w:val="both"/>
              <w:rPr>
                <w:sz w:val="26"/>
                <w:szCs w:val="26"/>
                <w:lang w:val="uk-UA"/>
              </w:rPr>
            </w:pPr>
          </w:p>
          <w:p w:rsidR="003D568E" w:rsidRDefault="003D568E" w:rsidP="005373F0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825652" w:rsidRDefault="00825652" w:rsidP="00700C75">
            <w:pPr>
              <w:rPr>
                <w:sz w:val="26"/>
                <w:szCs w:val="26"/>
                <w:lang w:val="uk-UA"/>
              </w:rPr>
            </w:pPr>
          </w:p>
          <w:p w:rsidR="000F35F4" w:rsidRDefault="000F35F4" w:rsidP="002D249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F35F4" w:rsidRDefault="000F35F4" w:rsidP="002D249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0F35F4" w:rsidRDefault="000F35F4" w:rsidP="002D2491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2D2491" w:rsidRDefault="003D0C1B" w:rsidP="002D2491">
            <w:pPr>
              <w:jc w:val="center"/>
              <w:rPr>
                <w:sz w:val="26"/>
                <w:szCs w:val="26"/>
                <w:lang w:val="uk-UA"/>
              </w:rPr>
            </w:pPr>
            <w:r w:rsidRPr="003D568E">
              <w:rPr>
                <w:sz w:val="26"/>
                <w:szCs w:val="26"/>
                <w:lang w:val="uk-UA"/>
              </w:rPr>
              <w:t>Кредитна лінія</w:t>
            </w:r>
            <w:r w:rsidR="005373F0" w:rsidRPr="003D568E">
              <w:rPr>
                <w:sz w:val="26"/>
                <w:szCs w:val="26"/>
                <w:lang w:val="uk-UA"/>
              </w:rPr>
              <w:t xml:space="preserve"> </w:t>
            </w:r>
            <w:r w:rsidRPr="003D568E">
              <w:rPr>
                <w:sz w:val="26"/>
                <w:szCs w:val="26"/>
                <w:lang w:val="uk-UA"/>
              </w:rPr>
              <w:t>відк</w:t>
            </w:r>
            <w:r w:rsidR="00542380" w:rsidRPr="003D568E">
              <w:rPr>
                <w:sz w:val="26"/>
                <w:szCs w:val="26"/>
                <w:lang w:val="uk-UA"/>
              </w:rPr>
              <w:t>риває</w:t>
            </w:r>
            <w:r w:rsidR="005373F0" w:rsidRPr="003D568E">
              <w:rPr>
                <w:sz w:val="26"/>
                <w:szCs w:val="26"/>
                <w:lang w:val="uk-UA"/>
              </w:rPr>
              <w:t xml:space="preserve">ться з </w:t>
            </w:r>
          </w:p>
          <w:p w:rsidR="003D0C1B" w:rsidRPr="003D568E" w:rsidRDefault="000F35F4" w:rsidP="000F35F4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7</w:t>
            </w:r>
            <w:r w:rsidR="00747D3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ерпня</w:t>
            </w:r>
            <w:r w:rsidR="00747D38">
              <w:rPr>
                <w:sz w:val="26"/>
                <w:szCs w:val="26"/>
                <w:lang w:val="uk-UA"/>
              </w:rPr>
              <w:t xml:space="preserve"> </w:t>
            </w:r>
            <w:r w:rsidR="00825652">
              <w:rPr>
                <w:sz w:val="26"/>
                <w:szCs w:val="26"/>
                <w:lang w:val="uk-UA"/>
              </w:rPr>
              <w:t>20</w:t>
            </w:r>
            <w:r w:rsidR="002D2491">
              <w:rPr>
                <w:sz w:val="26"/>
                <w:szCs w:val="26"/>
                <w:lang w:val="uk-UA"/>
              </w:rPr>
              <w:t xml:space="preserve">20 </w:t>
            </w:r>
            <w:r w:rsidR="003D0C1B" w:rsidRPr="003D568E">
              <w:rPr>
                <w:sz w:val="26"/>
                <w:szCs w:val="26"/>
                <w:lang w:val="uk-UA"/>
              </w:rPr>
              <w:t>ро</w:t>
            </w:r>
            <w:r w:rsidR="006F617A" w:rsidRPr="003D568E">
              <w:rPr>
                <w:sz w:val="26"/>
                <w:szCs w:val="26"/>
                <w:lang w:val="uk-UA"/>
              </w:rPr>
              <w:t xml:space="preserve">ку </w:t>
            </w:r>
            <w:r w:rsidR="002D2491">
              <w:rPr>
                <w:sz w:val="26"/>
                <w:szCs w:val="26"/>
                <w:lang w:val="uk-UA"/>
              </w:rPr>
              <w:t>по</w:t>
            </w:r>
            <w:r w:rsidR="00D018C7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25</w:t>
            </w:r>
            <w:r w:rsidR="00747D3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серпня</w:t>
            </w:r>
            <w:r w:rsidR="00825652">
              <w:rPr>
                <w:sz w:val="26"/>
                <w:szCs w:val="26"/>
                <w:lang w:val="uk-UA"/>
              </w:rPr>
              <w:t xml:space="preserve"> 202</w:t>
            </w:r>
            <w:r>
              <w:rPr>
                <w:sz w:val="26"/>
                <w:szCs w:val="26"/>
                <w:lang w:val="uk-UA"/>
              </w:rPr>
              <w:t>5</w:t>
            </w:r>
            <w:r w:rsidR="00265A16">
              <w:rPr>
                <w:sz w:val="26"/>
                <w:szCs w:val="26"/>
                <w:lang w:val="uk-UA"/>
              </w:rPr>
              <w:t xml:space="preserve"> </w:t>
            </w:r>
            <w:r w:rsidR="003D0C1B" w:rsidRPr="003D568E">
              <w:rPr>
                <w:sz w:val="26"/>
                <w:szCs w:val="26"/>
                <w:lang w:val="uk-UA"/>
              </w:rPr>
              <w:t>року</w:t>
            </w:r>
          </w:p>
        </w:tc>
      </w:tr>
    </w:tbl>
    <w:p w:rsidR="003D568E" w:rsidRDefault="003D568E" w:rsidP="003D568E">
      <w:pPr>
        <w:jc w:val="both"/>
        <w:rPr>
          <w:sz w:val="28"/>
          <w:szCs w:val="28"/>
          <w:lang w:val="uk-UA"/>
        </w:rPr>
      </w:pPr>
    </w:p>
    <w:p w:rsidR="004D4EFF" w:rsidRDefault="004D4EFF" w:rsidP="003D568E">
      <w:pPr>
        <w:jc w:val="both"/>
        <w:rPr>
          <w:sz w:val="28"/>
          <w:szCs w:val="28"/>
          <w:lang w:val="uk-UA"/>
        </w:rPr>
      </w:pPr>
    </w:p>
    <w:p w:rsidR="002D2491" w:rsidRDefault="002D2491" w:rsidP="003D568E">
      <w:pPr>
        <w:jc w:val="both"/>
        <w:rPr>
          <w:sz w:val="28"/>
          <w:szCs w:val="28"/>
          <w:lang w:val="uk-UA"/>
        </w:rPr>
      </w:pPr>
    </w:p>
    <w:p w:rsidR="00B82A80" w:rsidRPr="003D0C1B" w:rsidRDefault="000F35F4" w:rsidP="00825652">
      <w:pPr>
        <w:tabs>
          <w:tab w:val="left" w:pos="145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505EB">
        <w:rPr>
          <w:sz w:val="28"/>
          <w:szCs w:val="28"/>
          <w:lang w:val="uk-UA"/>
        </w:rPr>
        <w:t>иректор</w:t>
      </w:r>
      <w:r w:rsidR="00265A16">
        <w:rPr>
          <w:sz w:val="28"/>
          <w:szCs w:val="28"/>
          <w:lang w:val="uk-UA"/>
        </w:rPr>
        <w:t xml:space="preserve"> департаменту</w:t>
      </w:r>
      <w:r w:rsidR="002D249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>О.О. Яценко</w:t>
      </w:r>
    </w:p>
    <w:sectPr w:rsidR="00B82A80" w:rsidRPr="003D0C1B" w:rsidSect="003D568E">
      <w:pgSz w:w="16838" w:h="11906" w:orient="landscape"/>
      <w:pgMar w:top="568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multilevel"/>
    <w:tmpl w:val="4E0EFCFE"/>
    <w:lvl w:ilvl="0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4" w:hanging="2160"/>
      </w:pPr>
      <w:rPr>
        <w:rFonts w:hint="default"/>
      </w:rPr>
    </w:lvl>
  </w:abstractNum>
  <w:abstractNum w:abstractNumId="2">
    <w:nsid w:val="0FA557FA"/>
    <w:multiLevelType w:val="hybridMultilevel"/>
    <w:tmpl w:val="E534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02111"/>
    <w:multiLevelType w:val="hybridMultilevel"/>
    <w:tmpl w:val="ABC09788"/>
    <w:lvl w:ilvl="0" w:tplc="5ACE118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CD778C2"/>
    <w:multiLevelType w:val="hybridMultilevel"/>
    <w:tmpl w:val="4588E3D0"/>
    <w:lvl w:ilvl="0" w:tplc="EF367D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E33DBD"/>
    <w:multiLevelType w:val="hybridMultilevel"/>
    <w:tmpl w:val="10ECB4EE"/>
    <w:lvl w:ilvl="0" w:tplc="86E0D2F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3D7740"/>
    <w:multiLevelType w:val="hybridMultilevel"/>
    <w:tmpl w:val="0ACA4F02"/>
    <w:lvl w:ilvl="0" w:tplc="B2CA9E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14020"/>
    <w:rsid w:val="00027956"/>
    <w:rsid w:val="00042324"/>
    <w:rsid w:val="00042930"/>
    <w:rsid w:val="00052CCD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9B1"/>
    <w:rsid w:val="000C472A"/>
    <w:rsid w:val="000C7268"/>
    <w:rsid w:val="000D13B4"/>
    <w:rsid w:val="000D27B9"/>
    <w:rsid w:val="000E5020"/>
    <w:rsid w:val="000E6ACB"/>
    <w:rsid w:val="000F35F4"/>
    <w:rsid w:val="00103E15"/>
    <w:rsid w:val="00114F5C"/>
    <w:rsid w:val="00120F2F"/>
    <w:rsid w:val="001325E3"/>
    <w:rsid w:val="001404FD"/>
    <w:rsid w:val="00146B01"/>
    <w:rsid w:val="00163A22"/>
    <w:rsid w:val="00165220"/>
    <w:rsid w:val="00165E13"/>
    <w:rsid w:val="00181736"/>
    <w:rsid w:val="001A1A85"/>
    <w:rsid w:val="001B772A"/>
    <w:rsid w:val="001D328E"/>
    <w:rsid w:val="001E518A"/>
    <w:rsid w:val="001E56A8"/>
    <w:rsid w:val="0020020F"/>
    <w:rsid w:val="00202572"/>
    <w:rsid w:val="00206ACB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65A16"/>
    <w:rsid w:val="00284BD1"/>
    <w:rsid w:val="002A3830"/>
    <w:rsid w:val="002B0CAF"/>
    <w:rsid w:val="002B19F9"/>
    <w:rsid w:val="002C30DA"/>
    <w:rsid w:val="002C48C7"/>
    <w:rsid w:val="002D2491"/>
    <w:rsid w:val="002E4080"/>
    <w:rsid w:val="002F4AE8"/>
    <w:rsid w:val="002F7C7E"/>
    <w:rsid w:val="003368FD"/>
    <w:rsid w:val="00337A2F"/>
    <w:rsid w:val="003505EB"/>
    <w:rsid w:val="00366683"/>
    <w:rsid w:val="00371255"/>
    <w:rsid w:val="00380B8C"/>
    <w:rsid w:val="003837FA"/>
    <w:rsid w:val="00386BBC"/>
    <w:rsid w:val="003A0BB0"/>
    <w:rsid w:val="003A0C64"/>
    <w:rsid w:val="003B711B"/>
    <w:rsid w:val="003C53EC"/>
    <w:rsid w:val="003C58A6"/>
    <w:rsid w:val="003C62E7"/>
    <w:rsid w:val="003C6508"/>
    <w:rsid w:val="003C700E"/>
    <w:rsid w:val="003D0C1B"/>
    <w:rsid w:val="003D568E"/>
    <w:rsid w:val="003E28F2"/>
    <w:rsid w:val="003E7120"/>
    <w:rsid w:val="003F1632"/>
    <w:rsid w:val="0040379B"/>
    <w:rsid w:val="00405FFA"/>
    <w:rsid w:val="00412D3D"/>
    <w:rsid w:val="00414724"/>
    <w:rsid w:val="004265BE"/>
    <w:rsid w:val="00437D16"/>
    <w:rsid w:val="00441A71"/>
    <w:rsid w:val="004457F8"/>
    <w:rsid w:val="00445D62"/>
    <w:rsid w:val="0045566E"/>
    <w:rsid w:val="0045591E"/>
    <w:rsid w:val="004653DC"/>
    <w:rsid w:val="00482BE8"/>
    <w:rsid w:val="00486724"/>
    <w:rsid w:val="00496884"/>
    <w:rsid w:val="004A2C26"/>
    <w:rsid w:val="004B61D9"/>
    <w:rsid w:val="004C0722"/>
    <w:rsid w:val="004D0CD8"/>
    <w:rsid w:val="004D282A"/>
    <w:rsid w:val="004D4EFF"/>
    <w:rsid w:val="004D4F3A"/>
    <w:rsid w:val="004E2960"/>
    <w:rsid w:val="004E3AAF"/>
    <w:rsid w:val="004E7707"/>
    <w:rsid w:val="004F6C52"/>
    <w:rsid w:val="005149B2"/>
    <w:rsid w:val="005373F0"/>
    <w:rsid w:val="00542380"/>
    <w:rsid w:val="005564AA"/>
    <w:rsid w:val="00573531"/>
    <w:rsid w:val="005842C3"/>
    <w:rsid w:val="005952F9"/>
    <w:rsid w:val="005A0210"/>
    <w:rsid w:val="005A1B0E"/>
    <w:rsid w:val="005B4D2E"/>
    <w:rsid w:val="005D57B5"/>
    <w:rsid w:val="005D7E3A"/>
    <w:rsid w:val="005E29CF"/>
    <w:rsid w:val="00600153"/>
    <w:rsid w:val="00613A39"/>
    <w:rsid w:val="006347E5"/>
    <w:rsid w:val="00636542"/>
    <w:rsid w:val="0063673D"/>
    <w:rsid w:val="00637994"/>
    <w:rsid w:val="006542E9"/>
    <w:rsid w:val="00657658"/>
    <w:rsid w:val="006614AC"/>
    <w:rsid w:val="00661EF2"/>
    <w:rsid w:val="00680454"/>
    <w:rsid w:val="00686E55"/>
    <w:rsid w:val="006944ED"/>
    <w:rsid w:val="006A1976"/>
    <w:rsid w:val="006A381C"/>
    <w:rsid w:val="006B4052"/>
    <w:rsid w:val="006C719F"/>
    <w:rsid w:val="006E14E3"/>
    <w:rsid w:val="006E7420"/>
    <w:rsid w:val="006E775A"/>
    <w:rsid w:val="006F490A"/>
    <w:rsid w:val="006F617A"/>
    <w:rsid w:val="006F7965"/>
    <w:rsid w:val="00700C75"/>
    <w:rsid w:val="007030FB"/>
    <w:rsid w:val="00705412"/>
    <w:rsid w:val="0071136A"/>
    <w:rsid w:val="00715B7C"/>
    <w:rsid w:val="00730143"/>
    <w:rsid w:val="00733FAC"/>
    <w:rsid w:val="00747D38"/>
    <w:rsid w:val="00763F73"/>
    <w:rsid w:val="00766869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F4E"/>
    <w:rsid w:val="007E74D9"/>
    <w:rsid w:val="007F16F8"/>
    <w:rsid w:val="007F5A8A"/>
    <w:rsid w:val="00825652"/>
    <w:rsid w:val="00831178"/>
    <w:rsid w:val="00834366"/>
    <w:rsid w:val="00836F5E"/>
    <w:rsid w:val="008377E7"/>
    <w:rsid w:val="00864181"/>
    <w:rsid w:val="00864E39"/>
    <w:rsid w:val="00871BF8"/>
    <w:rsid w:val="0087257B"/>
    <w:rsid w:val="0088012F"/>
    <w:rsid w:val="00884494"/>
    <w:rsid w:val="008C6589"/>
    <w:rsid w:val="008D18A7"/>
    <w:rsid w:val="008E0C65"/>
    <w:rsid w:val="008E314A"/>
    <w:rsid w:val="008E5CA1"/>
    <w:rsid w:val="008F10EB"/>
    <w:rsid w:val="008F22E7"/>
    <w:rsid w:val="00902C12"/>
    <w:rsid w:val="00921E49"/>
    <w:rsid w:val="00924B3C"/>
    <w:rsid w:val="0092585D"/>
    <w:rsid w:val="00927B3D"/>
    <w:rsid w:val="00931E73"/>
    <w:rsid w:val="00947FD9"/>
    <w:rsid w:val="009604B5"/>
    <w:rsid w:val="0096205D"/>
    <w:rsid w:val="0097483D"/>
    <w:rsid w:val="0097541C"/>
    <w:rsid w:val="00976AB9"/>
    <w:rsid w:val="00985F4E"/>
    <w:rsid w:val="009B287D"/>
    <w:rsid w:val="009B3C25"/>
    <w:rsid w:val="009C5376"/>
    <w:rsid w:val="009F24ED"/>
    <w:rsid w:val="009F2819"/>
    <w:rsid w:val="00A054AF"/>
    <w:rsid w:val="00A13CE6"/>
    <w:rsid w:val="00A15234"/>
    <w:rsid w:val="00A16B20"/>
    <w:rsid w:val="00A16DF9"/>
    <w:rsid w:val="00A20B6F"/>
    <w:rsid w:val="00A326D4"/>
    <w:rsid w:val="00A35A31"/>
    <w:rsid w:val="00A37571"/>
    <w:rsid w:val="00A411FA"/>
    <w:rsid w:val="00A82506"/>
    <w:rsid w:val="00A91077"/>
    <w:rsid w:val="00A91D1B"/>
    <w:rsid w:val="00AB29A3"/>
    <w:rsid w:val="00AD24E1"/>
    <w:rsid w:val="00AF3E0A"/>
    <w:rsid w:val="00B015D2"/>
    <w:rsid w:val="00B35138"/>
    <w:rsid w:val="00B357DB"/>
    <w:rsid w:val="00B37C84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B6D64"/>
    <w:rsid w:val="00BC67AF"/>
    <w:rsid w:val="00BD3092"/>
    <w:rsid w:val="00BD4715"/>
    <w:rsid w:val="00BE1212"/>
    <w:rsid w:val="00BE3E1A"/>
    <w:rsid w:val="00BE5503"/>
    <w:rsid w:val="00BE5552"/>
    <w:rsid w:val="00BE7009"/>
    <w:rsid w:val="00BE7F5E"/>
    <w:rsid w:val="00BF5B6D"/>
    <w:rsid w:val="00C0416A"/>
    <w:rsid w:val="00C14AEA"/>
    <w:rsid w:val="00C25603"/>
    <w:rsid w:val="00C331F9"/>
    <w:rsid w:val="00C420D7"/>
    <w:rsid w:val="00C4621C"/>
    <w:rsid w:val="00C47628"/>
    <w:rsid w:val="00C50DB6"/>
    <w:rsid w:val="00C5445B"/>
    <w:rsid w:val="00C67784"/>
    <w:rsid w:val="00C753DE"/>
    <w:rsid w:val="00C7590B"/>
    <w:rsid w:val="00C931DC"/>
    <w:rsid w:val="00C93AF1"/>
    <w:rsid w:val="00C96199"/>
    <w:rsid w:val="00C9706D"/>
    <w:rsid w:val="00CA0DF2"/>
    <w:rsid w:val="00CA112C"/>
    <w:rsid w:val="00CA2024"/>
    <w:rsid w:val="00CB0052"/>
    <w:rsid w:val="00CB0F8D"/>
    <w:rsid w:val="00CB70CB"/>
    <w:rsid w:val="00CC5595"/>
    <w:rsid w:val="00CD5D43"/>
    <w:rsid w:val="00D018C7"/>
    <w:rsid w:val="00D047F3"/>
    <w:rsid w:val="00D242DB"/>
    <w:rsid w:val="00D3519D"/>
    <w:rsid w:val="00D4727A"/>
    <w:rsid w:val="00D6044C"/>
    <w:rsid w:val="00D65A56"/>
    <w:rsid w:val="00D85011"/>
    <w:rsid w:val="00D87946"/>
    <w:rsid w:val="00D91C2B"/>
    <w:rsid w:val="00D91D90"/>
    <w:rsid w:val="00DC1CDE"/>
    <w:rsid w:val="00DC36EC"/>
    <w:rsid w:val="00DE719A"/>
    <w:rsid w:val="00DF054E"/>
    <w:rsid w:val="00DF49FA"/>
    <w:rsid w:val="00E307F6"/>
    <w:rsid w:val="00E3332B"/>
    <w:rsid w:val="00E3661E"/>
    <w:rsid w:val="00E50271"/>
    <w:rsid w:val="00E50473"/>
    <w:rsid w:val="00E678C1"/>
    <w:rsid w:val="00E7170D"/>
    <w:rsid w:val="00E90747"/>
    <w:rsid w:val="00EA67CB"/>
    <w:rsid w:val="00EB6030"/>
    <w:rsid w:val="00EC1C35"/>
    <w:rsid w:val="00EC3DDB"/>
    <w:rsid w:val="00EC55BF"/>
    <w:rsid w:val="00F073C0"/>
    <w:rsid w:val="00F2440A"/>
    <w:rsid w:val="00F26DD6"/>
    <w:rsid w:val="00F27F3C"/>
    <w:rsid w:val="00F3021F"/>
    <w:rsid w:val="00F325AF"/>
    <w:rsid w:val="00F332C4"/>
    <w:rsid w:val="00F45C3D"/>
    <w:rsid w:val="00F52084"/>
    <w:rsid w:val="00F64BA3"/>
    <w:rsid w:val="00F665C0"/>
    <w:rsid w:val="00F70378"/>
    <w:rsid w:val="00F87665"/>
    <w:rsid w:val="00F90C65"/>
    <w:rsid w:val="00F93F23"/>
    <w:rsid w:val="00FA0119"/>
    <w:rsid w:val="00FB0C29"/>
    <w:rsid w:val="00FB517C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3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760A-3D8C-4500-A85B-24766505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6</cp:revision>
  <cp:lastPrinted>2020-10-16T06:59:00Z</cp:lastPrinted>
  <dcterms:created xsi:type="dcterms:W3CDTF">2020-12-02T07:41:00Z</dcterms:created>
  <dcterms:modified xsi:type="dcterms:W3CDTF">2021-01-04T12:21:00Z</dcterms:modified>
</cp:coreProperties>
</file>